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8137" w14:textId="77777777" w:rsidR="006B18E1" w:rsidRDefault="006B18E1" w:rsidP="00FC2150"/>
    <w:p w14:paraId="5D91EFCC" w14:textId="77777777" w:rsidR="00FC2150" w:rsidRDefault="00FC2150" w:rsidP="00FC2150"/>
    <w:p w14:paraId="42A956A0" w14:textId="77777777" w:rsidR="00ED116E" w:rsidRDefault="00ED116E" w:rsidP="0083517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sectPr w:rsidR="00ED116E" w:rsidSect="00053B88">
          <w:headerReference w:type="default" r:id="rId11"/>
          <w:footerReference w:type="default" r:id="rId12"/>
          <w:pgSz w:w="11906" w:h="16838"/>
          <w:pgMar w:top="1440" w:right="1440" w:bottom="1440" w:left="1440" w:header="0" w:footer="283" w:gutter="0"/>
          <w:cols w:space="708"/>
          <w:docGrid w:linePitch="360"/>
        </w:sectPr>
      </w:pPr>
    </w:p>
    <w:p w14:paraId="7B4E7961" w14:textId="6398F060" w:rsidR="0076010E" w:rsidRDefault="0076010E" w:rsidP="0076010E">
      <w:pPr>
        <w:rPr>
          <w:rFonts w:cstheme="minorHAnsi"/>
        </w:rPr>
      </w:pPr>
    </w:p>
    <w:p w14:paraId="5426B6BF" w14:textId="77777777" w:rsidR="007823F0" w:rsidRDefault="007823F0" w:rsidP="007823F0"/>
    <w:p w14:paraId="2DC620A4" w14:textId="77777777" w:rsidR="007823F0" w:rsidRDefault="007823F0" w:rsidP="007823F0">
      <w:pPr>
        <w:rPr>
          <w:b/>
          <w:bCs/>
          <w:sz w:val="24"/>
          <w:szCs w:val="24"/>
          <w:u w:val="single"/>
        </w:rPr>
      </w:pPr>
      <w:r w:rsidRPr="007823F0">
        <w:rPr>
          <w:b/>
          <w:bCs/>
          <w:sz w:val="24"/>
          <w:szCs w:val="24"/>
          <w:u w:val="single"/>
        </w:rPr>
        <w:t xml:space="preserve">​ </w:t>
      </w:r>
    </w:p>
    <w:p w14:paraId="1A7A65E9" w14:textId="77777777" w:rsidR="007823F0" w:rsidRDefault="007823F0" w:rsidP="007823F0">
      <w:pPr>
        <w:rPr>
          <w:b/>
          <w:bCs/>
          <w:sz w:val="24"/>
          <w:szCs w:val="24"/>
          <w:u w:val="single"/>
        </w:rPr>
      </w:pPr>
    </w:p>
    <w:p w14:paraId="6C3D8D08" w14:textId="24DF02C8" w:rsidR="007823F0" w:rsidRPr="007823F0" w:rsidRDefault="007823F0" w:rsidP="007823F0">
      <w:pPr>
        <w:rPr>
          <w:b/>
          <w:bCs/>
          <w:sz w:val="28"/>
          <w:szCs w:val="28"/>
          <w:u w:val="single"/>
        </w:rPr>
      </w:pPr>
      <w:r w:rsidRPr="007823F0">
        <w:rPr>
          <w:b/>
          <w:bCs/>
          <w:sz w:val="28"/>
          <w:szCs w:val="28"/>
          <w:u w:val="single"/>
        </w:rPr>
        <w:t>Strategies for schools for students on the autism spectrum</w:t>
      </w:r>
    </w:p>
    <w:p w14:paraId="10586F55" w14:textId="77777777" w:rsidR="007823F0" w:rsidRDefault="007823F0" w:rsidP="007823F0"/>
    <w:p w14:paraId="16593BB5" w14:textId="5168817C" w:rsidR="007823F0" w:rsidRDefault="007823F0" w:rsidP="007823F0">
      <w:r>
        <w:t>Autism is a spectrum condition; it does not necessarily follow that if a person with</w:t>
      </w:r>
      <w:r w:rsidR="002F4FBA">
        <w:t xml:space="preserve"> </w:t>
      </w:r>
      <w:r>
        <w:t>ASD is ‘high-functioning’ or able to attend a mainstream school that they are less</w:t>
      </w:r>
      <w:r w:rsidR="002F4FBA">
        <w:t xml:space="preserve"> </w:t>
      </w:r>
      <w:r>
        <w:t>impacted by some of the debilitating effects of autism, such as sensory issues. All</w:t>
      </w:r>
      <w:r w:rsidR="002F4FBA">
        <w:t xml:space="preserve"> </w:t>
      </w:r>
      <w:r>
        <w:t>schools have a duty of care to make reasonable adjustments in delivering the least</w:t>
      </w:r>
      <w:r w:rsidR="002F4FBA">
        <w:t xml:space="preserve"> </w:t>
      </w:r>
      <w:r>
        <w:t>restrictive environment for all SEN students. In the light of this the following steps</w:t>
      </w:r>
      <w:r w:rsidR="002F4FBA">
        <w:t xml:space="preserve"> </w:t>
      </w:r>
      <w:r>
        <w:t>can significantly reduce the stress involved in getting through the school day for a</w:t>
      </w:r>
      <w:r w:rsidR="002F4FBA">
        <w:t xml:space="preserve"> </w:t>
      </w:r>
      <w:r>
        <w:t>child with autism.</w:t>
      </w:r>
    </w:p>
    <w:p w14:paraId="7854552F" w14:textId="77777777" w:rsidR="007823F0" w:rsidRDefault="007823F0" w:rsidP="007823F0"/>
    <w:p w14:paraId="6D510EAF" w14:textId="2E41F67A" w:rsidR="007823F0" w:rsidRDefault="007823F0" w:rsidP="00646C51">
      <w:pPr>
        <w:pStyle w:val="ListParagraph"/>
        <w:numPr>
          <w:ilvl w:val="0"/>
          <w:numId w:val="1"/>
        </w:numPr>
      </w:pPr>
      <w:r>
        <w:t>Offer a quiet space for unstructured times such as break and lunch. Break</w:t>
      </w:r>
      <w:r w:rsidR="002F4FBA">
        <w:t xml:space="preserve"> </w:t>
      </w:r>
      <w:r>
        <w:t>times are supposed to be a ‘break’ for children but for a child with ASD this is</w:t>
      </w:r>
      <w:r w:rsidR="002F4FBA">
        <w:t xml:space="preserve"> </w:t>
      </w:r>
      <w:r>
        <w:t>often the most stressful time of the day. Offering a room for vulnerable</w:t>
      </w:r>
      <w:r w:rsidR="002F4FBA">
        <w:t xml:space="preserve"> </w:t>
      </w:r>
      <w:r>
        <w:t>students with activities (games, computers, films, or a rota of activities) or just</w:t>
      </w:r>
      <w:r w:rsidR="002F4FBA">
        <w:t xml:space="preserve"> </w:t>
      </w:r>
      <w:r>
        <w:t>a quiet space to sit, that is discretely staffed, can be enormously powerful in</w:t>
      </w:r>
      <w:r w:rsidR="002F4FBA">
        <w:t xml:space="preserve"> </w:t>
      </w:r>
      <w:r>
        <w:t>enabling a child with autism to de-stress and manage their learning. The</w:t>
      </w:r>
      <w:r w:rsidR="002F4FBA">
        <w:t xml:space="preserve"> </w:t>
      </w:r>
      <w:r>
        <w:t>dinner hall or canteen can be a very stressful sensory environment so offering</w:t>
      </w:r>
      <w:r w:rsidR="002F4FBA">
        <w:t xml:space="preserve"> </w:t>
      </w:r>
      <w:r>
        <w:t>an alternative place to eat will be hugely beneficial.</w:t>
      </w:r>
    </w:p>
    <w:p w14:paraId="59AD346D" w14:textId="77777777" w:rsidR="007823F0" w:rsidRDefault="007823F0" w:rsidP="007823F0"/>
    <w:p w14:paraId="60E7E0C4" w14:textId="1C187A10" w:rsidR="007823F0" w:rsidRDefault="007823F0" w:rsidP="00C622A7">
      <w:pPr>
        <w:pStyle w:val="ListParagraph"/>
        <w:numPr>
          <w:ilvl w:val="0"/>
          <w:numId w:val="1"/>
        </w:numPr>
      </w:pPr>
      <w:r>
        <w:t>Offering a quiet table or separate desk to work at for some tasks is of proven</w:t>
      </w:r>
      <w:r w:rsidR="002F4FBA">
        <w:t xml:space="preserve"> </w:t>
      </w:r>
      <w:r>
        <w:t>benefit to autistic learners.</w:t>
      </w:r>
    </w:p>
    <w:p w14:paraId="3AA6BC42" w14:textId="77777777" w:rsidR="007823F0" w:rsidRDefault="007823F0" w:rsidP="007823F0"/>
    <w:p w14:paraId="6416151B" w14:textId="259C1DBB" w:rsidR="007823F0" w:rsidRDefault="007823F0" w:rsidP="00844B0B">
      <w:pPr>
        <w:pStyle w:val="ListParagraph"/>
        <w:numPr>
          <w:ilvl w:val="0"/>
          <w:numId w:val="1"/>
        </w:numPr>
      </w:pPr>
      <w:r>
        <w:t>Discrete sensory (fidget) tools or doodling can help keep a child’s brain active.</w:t>
      </w:r>
      <w:r w:rsidR="002F4FBA">
        <w:t xml:space="preserve"> </w:t>
      </w:r>
      <w:r>
        <w:t>They are more likely to be listening to instructions than if they are</w:t>
      </w:r>
      <w:r w:rsidR="002F4FBA">
        <w:t xml:space="preserve"> </w:t>
      </w:r>
      <w:r>
        <w:t>concentrating on eye contact or tracking the teacher. Offering frequent</w:t>
      </w:r>
      <w:r w:rsidR="002F4FBA">
        <w:t xml:space="preserve"> </w:t>
      </w:r>
      <w:r>
        <w:t>movement breaks between tasks and/or lessons is helpful.</w:t>
      </w:r>
    </w:p>
    <w:p w14:paraId="3E348E37" w14:textId="712D52AB" w:rsidR="007823F0" w:rsidRDefault="002F4FBA" w:rsidP="007823F0">
      <w:r>
        <w:t xml:space="preserve"> </w:t>
      </w:r>
    </w:p>
    <w:p w14:paraId="26533153" w14:textId="67A832E2" w:rsidR="007823F0" w:rsidRDefault="007823F0" w:rsidP="00243D86">
      <w:pPr>
        <w:pStyle w:val="ListParagraph"/>
        <w:numPr>
          <w:ilvl w:val="0"/>
          <w:numId w:val="1"/>
        </w:numPr>
      </w:pPr>
      <w:r>
        <w:t>Offering a separate room to get changed for PE can help reduce stress and</w:t>
      </w:r>
      <w:r w:rsidR="002F4FBA">
        <w:t xml:space="preserve"> </w:t>
      </w:r>
      <w:r>
        <w:t>anxiety. For some tasks or younger children offer for them to just change</w:t>
      </w:r>
      <w:r w:rsidR="002F4FBA">
        <w:t xml:space="preserve"> </w:t>
      </w:r>
      <w:r>
        <w:t>footwear.</w:t>
      </w:r>
    </w:p>
    <w:p w14:paraId="609809FD" w14:textId="77777777" w:rsidR="007823F0" w:rsidRDefault="007823F0" w:rsidP="007823F0"/>
    <w:p w14:paraId="7BFA2C51" w14:textId="06E3478E" w:rsidR="007823F0" w:rsidRDefault="007823F0" w:rsidP="004B264A">
      <w:pPr>
        <w:pStyle w:val="ListParagraph"/>
        <w:numPr>
          <w:ilvl w:val="0"/>
          <w:numId w:val="1"/>
        </w:numPr>
      </w:pPr>
      <w:r>
        <w:t>Tasks involving putting processes together can be difficult for even high</w:t>
      </w:r>
      <w:r w:rsidR="002F4FBA">
        <w:t xml:space="preserve"> </w:t>
      </w:r>
      <w:r>
        <w:t>achieving learners with autism, tasks such as comprehension. They may</w:t>
      </w:r>
      <w:r w:rsidR="002F4FBA">
        <w:t xml:space="preserve"> </w:t>
      </w:r>
      <w:r>
        <w:t>understand the text and the questions but their autism makes putting the</w:t>
      </w:r>
      <w:r w:rsidR="002F4FBA">
        <w:t xml:space="preserve"> </w:t>
      </w:r>
      <w:r>
        <w:t>tasks together very difficult. Allow a child to give their answers verbally. If a</w:t>
      </w:r>
      <w:r w:rsidR="002F4FBA">
        <w:t xml:space="preserve"> </w:t>
      </w:r>
      <w:r>
        <w:t>TA scribes, the child can then copy the answers. It will, therefore, be all their</w:t>
      </w:r>
      <w:r w:rsidR="002F4FBA">
        <w:t xml:space="preserve"> </w:t>
      </w:r>
      <w:r>
        <w:t>own work whilst removing the stress of putting processes together. This approach tends to yield more detail in story writing tasks or any tasks that</w:t>
      </w:r>
      <w:r w:rsidR="002F4FBA">
        <w:t xml:space="preserve"> </w:t>
      </w:r>
      <w:r>
        <w:t>involve the construction of ideas.</w:t>
      </w:r>
    </w:p>
    <w:p w14:paraId="478320AD" w14:textId="77777777" w:rsidR="007823F0" w:rsidRDefault="007823F0" w:rsidP="007823F0"/>
    <w:p w14:paraId="66986E79" w14:textId="263CD7C8" w:rsidR="007823F0" w:rsidRDefault="007823F0" w:rsidP="004F4EB2">
      <w:pPr>
        <w:pStyle w:val="ListParagraph"/>
        <w:numPr>
          <w:ilvl w:val="0"/>
          <w:numId w:val="1"/>
        </w:numPr>
      </w:pPr>
      <w:r>
        <w:t>Change can be very stressful for people with autism. Seating plan changes</w:t>
      </w:r>
      <w:r w:rsidR="002F4FBA">
        <w:t xml:space="preserve"> </w:t>
      </w:r>
      <w:r>
        <w:t>can therefore cause much anxiety. Think carefully about where to seat a child</w:t>
      </w:r>
      <w:r w:rsidR="002F4FBA">
        <w:t xml:space="preserve"> </w:t>
      </w:r>
      <w:r>
        <w:t>with autism and try to keep it constant.</w:t>
      </w:r>
    </w:p>
    <w:p w14:paraId="00D2FF83" w14:textId="77777777" w:rsidR="007823F0" w:rsidRDefault="007823F0" w:rsidP="007823F0"/>
    <w:p w14:paraId="69BE0D2F" w14:textId="77777777" w:rsidR="007823F0" w:rsidRDefault="007823F0" w:rsidP="007823F0"/>
    <w:p w14:paraId="73542F27" w14:textId="77777777" w:rsidR="007823F0" w:rsidRDefault="007823F0" w:rsidP="007823F0"/>
    <w:p w14:paraId="002BC025" w14:textId="77777777" w:rsidR="007823F0" w:rsidRDefault="007823F0" w:rsidP="007823F0"/>
    <w:p w14:paraId="5449989D" w14:textId="77777777" w:rsidR="007823F0" w:rsidRDefault="007823F0" w:rsidP="007823F0"/>
    <w:p w14:paraId="4A71865B" w14:textId="77777777" w:rsidR="007823F0" w:rsidRDefault="007823F0" w:rsidP="007823F0"/>
    <w:p w14:paraId="1E21586C" w14:textId="77777777" w:rsidR="007823F0" w:rsidRDefault="007823F0" w:rsidP="007823F0"/>
    <w:p w14:paraId="2EF564DF" w14:textId="77777777" w:rsidR="007823F0" w:rsidRDefault="007823F0" w:rsidP="007823F0">
      <w:pPr>
        <w:rPr>
          <w:b/>
          <w:bCs/>
          <w:sz w:val="24"/>
          <w:szCs w:val="24"/>
          <w:u w:val="single"/>
        </w:rPr>
      </w:pPr>
    </w:p>
    <w:p w14:paraId="2C434ADD" w14:textId="77777777" w:rsidR="002F4FBA" w:rsidRDefault="002F4FBA" w:rsidP="007823F0">
      <w:pPr>
        <w:rPr>
          <w:b/>
          <w:bCs/>
          <w:sz w:val="24"/>
          <w:szCs w:val="24"/>
          <w:u w:val="single"/>
        </w:rPr>
      </w:pPr>
    </w:p>
    <w:p w14:paraId="71DDD15D" w14:textId="77777777" w:rsidR="002F4FBA" w:rsidRDefault="002F4FBA" w:rsidP="007823F0">
      <w:pPr>
        <w:rPr>
          <w:b/>
          <w:bCs/>
          <w:sz w:val="24"/>
          <w:szCs w:val="24"/>
          <w:u w:val="single"/>
        </w:rPr>
      </w:pPr>
    </w:p>
    <w:p w14:paraId="0B3C7B0F" w14:textId="77777777" w:rsidR="002F4FBA" w:rsidRDefault="002F4FBA" w:rsidP="007823F0">
      <w:pPr>
        <w:rPr>
          <w:b/>
          <w:bCs/>
          <w:sz w:val="24"/>
          <w:szCs w:val="24"/>
          <w:u w:val="single"/>
        </w:rPr>
      </w:pPr>
    </w:p>
    <w:p w14:paraId="6776A004" w14:textId="77777777" w:rsidR="002F4FBA" w:rsidRDefault="002F4FBA" w:rsidP="007823F0">
      <w:pPr>
        <w:rPr>
          <w:b/>
          <w:bCs/>
          <w:sz w:val="24"/>
          <w:szCs w:val="24"/>
          <w:u w:val="single"/>
        </w:rPr>
      </w:pPr>
    </w:p>
    <w:p w14:paraId="20AEFAA2" w14:textId="77777777" w:rsidR="002F4FBA" w:rsidRDefault="002F4FBA" w:rsidP="007823F0">
      <w:pPr>
        <w:rPr>
          <w:b/>
          <w:bCs/>
          <w:sz w:val="24"/>
          <w:szCs w:val="24"/>
          <w:u w:val="single"/>
        </w:rPr>
      </w:pPr>
    </w:p>
    <w:p w14:paraId="39A0F91E" w14:textId="4CE5A31A" w:rsidR="007823F0" w:rsidRPr="007823F0" w:rsidRDefault="007823F0" w:rsidP="007823F0">
      <w:pPr>
        <w:rPr>
          <w:b/>
          <w:bCs/>
          <w:sz w:val="24"/>
          <w:szCs w:val="24"/>
          <w:u w:val="single"/>
        </w:rPr>
      </w:pPr>
      <w:r w:rsidRPr="007823F0">
        <w:rPr>
          <w:b/>
          <w:bCs/>
          <w:sz w:val="24"/>
          <w:szCs w:val="24"/>
          <w:u w:val="single"/>
        </w:rPr>
        <w:t xml:space="preserve">Do’s and </w:t>
      </w:r>
      <w:proofErr w:type="spellStart"/>
      <w:r w:rsidRPr="007823F0">
        <w:rPr>
          <w:b/>
          <w:bCs/>
          <w:sz w:val="24"/>
          <w:szCs w:val="24"/>
          <w:u w:val="single"/>
        </w:rPr>
        <w:t>dont’s</w:t>
      </w:r>
      <w:proofErr w:type="spellEnd"/>
      <w:r w:rsidRPr="007823F0">
        <w:rPr>
          <w:b/>
          <w:bCs/>
          <w:sz w:val="24"/>
          <w:szCs w:val="24"/>
          <w:u w:val="single"/>
        </w:rPr>
        <w:t xml:space="preserve"> for staff</w:t>
      </w:r>
    </w:p>
    <w:p w14:paraId="2C07DBCC" w14:textId="77777777" w:rsidR="007823F0" w:rsidRDefault="007823F0" w:rsidP="007823F0"/>
    <w:p w14:paraId="6F81B409" w14:textId="2CF494AA" w:rsidR="007823F0" w:rsidRDefault="007823F0" w:rsidP="007823F0">
      <w:pPr>
        <w:pStyle w:val="ListParagraph"/>
        <w:numPr>
          <w:ilvl w:val="0"/>
          <w:numId w:val="2"/>
        </w:numPr>
        <w:spacing w:line="360" w:lineRule="auto"/>
      </w:pPr>
      <w:r>
        <w:t>Do use students names when addressing them</w:t>
      </w:r>
    </w:p>
    <w:p w14:paraId="5DE4B527" w14:textId="3A5C703F" w:rsidR="007823F0" w:rsidRDefault="007823F0" w:rsidP="007823F0">
      <w:pPr>
        <w:pStyle w:val="ListParagraph"/>
        <w:numPr>
          <w:ilvl w:val="0"/>
          <w:numId w:val="2"/>
        </w:numPr>
        <w:spacing w:line="360" w:lineRule="auto"/>
      </w:pPr>
      <w:r>
        <w:t>Do give clear simple instructions, preferably one at a time</w:t>
      </w:r>
    </w:p>
    <w:p w14:paraId="2A068AFC" w14:textId="45428BDF" w:rsidR="007823F0" w:rsidRDefault="007823F0" w:rsidP="007823F0">
      <w:pPr>
        <w:pStyle w:val="ListParagraph"/>
        <w:numPr>
          <w:ilvl w:val="0"/>
          <w:numId w:val="2"/>
        </w:numPr>
        <w:spacing w:line="360" w:lineRule="auto"/>
      </w:pPr>
      <w:r>
        <w:t>Don’t use too much language</w:t>
      </w:r>
    </w:p>
    <w:p w14:paraId="580EBC03" w14:textId="189CA0F8" w:rsidR="007823F0" w:rsidRDefault="007823F0" w:rsidP="007823F0">
      <w:pPr>
        <w:pStyle w:val="ListParagraph"/>
        <w:numPr>
          <w:ilvl w:val="0"/>
          <w:numId w:val="2"/>
        </w:numPr>
        <w:spacing w:line="360" w:lineRule="auto"/>
      </w:pPr>
      <w:r>
        <w:t>Do use straightforward, unambiguous language</w:t>
      </w:r>
    </w:p>
    <w:p w14:paraId="484FB075" w14:textId="48964D68" w:rsidR="007823F0" w:rsidRDefault="007823F0" w:rsidP="007823F0">
      <w:pPr>
        <w:pStyle w:val="ListParagraph"/>
        <w:numPr>
          <w:ilvl w:val="0"/>
          <w:numId w:val="2"/>
        </w:numPr>
        <w:spacing w:line="360" w:lineRule="auto"/>
      </w:pPr>
      <w:r>
        <w:t>Don’t insist on eye contact (instead say, for example, “let me know you are</w:t>
      </w:r>
    </w:p>
    <w:p w14:paraId="34314B87" w14:textId="77777777" w:rsidR="007823F0" w:rsidRDefault="007823F0" w:rsidP="007823F0">
      <w:pPr>
        <w:pStyle w:val="ListParagraph"/>
        <w:numPr>
          <w:ilvl w:val="0"/>
          <w:numId w:val="1"/>
        </w:numPr>
        <w:spacing w:line="360" w:lineRule="auto"/>
      </w:pPr>
      <w:r>
        <w:t>listening”)</w:t>
      </w:r>
    </w:p>
    <w:p w14:paraId="622B3768" w14:textId="4064553C" w:rsidR="007823F0" w:rsidRDefault="007823F0" w:rsidP="007823F0">
      <w:pPr>
        <w:pStyle w:val="ListParagraph"/>
        <w:numPr>
          <w:ilvl w:val="0"/>
          <w:numId w:val="2"/>
        </w:numPr>
        <w:spacing w:line="360" w:lineRule="auto"/>
      </w:pPr>
      <w:r>
        <w:t>Do allow time to answer or respond</w:t>
      </w:r>
    </w:p>
    <w:p w14:paraId="2EF987EB" w14:textId="70430CA1" w:rsidR="007823F0" w:rsidRDefault="007823F0" w:rsidP="007823F0">
      <w:pPr>
        <w:pStyle w:val="ListParagraph"/>
        <w:numPr>
          <w:ilvl w:val="0"/>
          <w:numId w:val="2"/>
        </w:numPr>
        <w:spacing w:line="360" w:lineRule="auto"/>
      </w:pPr>
      <w:r>
        <w:t>Do check for understanding</w:t>
      </w:r>
    </w:p>
    <w:p w14:paraId="35E014DE" w14:textId="717F1021" w:rsidR="007823F0" w:rsidRDefault="007823F0" w:rsidP="007823F0">
      <w:pPr>
        <w:pStyle w:val="ListParagraph"/>
        <w:numPr>
          <w:ilvl w:val="0"/>
          <w:numId w:val="2"/>
        </w:numPr>
        <w:spacing w:line="360" w:lineRule="auto"/>
      </w:pPr>
      <w:r>
        <w:t>Do be aware of sensory issues, lighting, temperature, noise, smells etc</w:t>
      </w:r>
    </w:p>
    <w:p w14:paraId="708D61F6" w14:textId="50B644A1" w:rsidR="007823F0" w:rsidRDefault="007823F0" w:rsidP="007823F0">
      <w:pPr>
        <w:pStyle w:val="ListParagraph"/>
        <w:numPr>
          <w:ilvl w:val="0"/>
          <w:numId w:val="2"/>
        </w:numPr>
        <w:spacing w:line="360" w:lineRule="auto"/>
      </w:pPr>
      <w:r>
        <w:t>Do allow to fidget or move if possible</w:t>
      </w:r>
    </w:p>
    <w:p w14:paraId="7AF407FC" w14:textId="190B95F4" w:rsidR="007823F0" w:rsidRDefault="007823F0" w:rsidP="007823F0">
      <w:pPr>
        <w:pStyle w:val="ListParagraph"/>
        <w:numPr>
          <w:ilvl w:val="0"/>
          <w:numId w:val="2"/>
        </w:numPr>
        <w:spacing w:line="360" w:lineRule="auto"/>
      </w:pPr>
      <w:r>
        <w:t>Do offer alternative task if imagination is required (i.e. a list instead of a story)</w:t>
      </w:r>
    </w:p>
    <w:p w14:paraId="7EE344DB" w14:textId="77777777" w:rsidR="007823F0" w:rsidRDefault="007823F0" w:rsidP="007823F0">
      <w:pPr>
        <w:pStyle w:val="ListParagraph"/>
        <w:numPr>
          <w:ilvl w:val="0"/>
          <w:numId w:val="1"/>
        </w:numPr>
        <w:spacing w:line="360" w:lineRule="auto"/>
      </w:pPr>
      <w:r>
        <w:t>It is common to have lack of detail in writing.</w:t>
      </w:r>
    </w:p>
    <w:p w14:paraId="6FD57E91" w14:textId="086450BF" w:rsidR="007823F0" w:rsidRDefault="007823F0" w:rsidP="007823F0">
      <w:pPr>
        <w:pStyle w:val="ListParagraph"/>
        <w:numPr>
          <w:ilvl w:val="0"/>
          <w:numId w:val="2"/>
        </w:numPr>
        <w:spacing w:line="360" w:lineRule="auto"/>
      </w:pPr>
      <w:r>
        <w:t>Do make use of visual tasks (students with autism are usually more visual</w:t>
      </w:r>
    </w:p>
    <w:p w14:paraId="6C656800" w14:textId="77777777" w:rsidR="007823F0" w:rsidRDefault="007823F0" w:rsidP="007823F0">
      <w:pPr>
        <w:pStyle w:val="ListParagraph"/>
        <w:numPr>
          <w:ilvl w:val="0"/>
          <w:numId w:val="1"/>
        </w:numPr>
        <w:spacing w:line="360" w:lineRule="auto"/>
      </w:pPr>
      <w:r>
        <w:t>learners)</w:t>
      </w:r>
    </w:p>
    <w:p w14:paraId="0953B46D" w14:textId="24C3FE37" w:rsidR="007823F0" w:rsidRDefault="007823F0" w:rsidP="007823F0">
      <w:pPr>
        <w:pStyle w:val="ListParagraph"/>
        <w:numPr>
          <w:ilvl w:val="0"/>
          <w:numId w:val="2"/>
        </w:numPr>
        <w:spacing w:line="360" w:lineRule="auto"/>
      </w:pPr>
      <w:r>
        <w:t>Do give regular prompts to start and stop tasks</w:t>
      </w:r>
    </w:p>
    <w:p w14:paraId="6B3D66C7" w14:textId="223CAC6C" w:rsidR="007823F0" w:rsidRDefault="007823F0" w:rsidP="007823F0">
      <w:pPr>
        <w:pStyle w:val="ListParagraph"/>
        <w:numPr>
          <w:ilvl w:val="0"/>
          <w:numId w:val="2"/>
        </w:numPr>
        <w:spacing w:line="360" w:lineRule="auto"/>
      </w:pPr>
      <w:r>
        <w:t>Do be mindful of touch</w:t>
      </w:r>
    </w:p>
    <w:p w14:paraId="2D9CCE70" w14:textId="5932E1EE" w:rsidR="007823F0" w:rsidRPr="00403789" w:rsidRDefault="007823F0" w:rsidP="007823F0">
      <w:pPr>
        <w:pStyle w:val="ListParagraph"/>
        <w:numPr>
          <w:ilvl w:val="0"/>
          <w:numId w:val="2"/>
        </w:numPr>
        <w:spacing w:line="360" w:lineRule="auto"/>
      </w:pPr>
      <w:r>
        <w:t>Do have high expectations but do appreciate and respect difference</w:t>
      </w:r>
    </w:p>
    <w:p w14:paraId="2FE1771D" w14:textId="77777777" w:rsidR="00573859" w:rsidRDefault="00573859" w:rsidP="00252E98">
      <w:pPr>
        <w:jc w:val="both"/>
        <w:rPr>
          <w:rFonts w:cstheme="minorHAnsi"/>
        </w:rPr>
      </w:pPr>
    </w:p>
    <w:p w14:paraId="5063532E" w14:textId="77777777" w:rsidR="00573859" w:rsidRDefault="00573859" w:rsidP="00252E98">
      <w:pPr>
        <w:jc w:val="both"/>
        <w:rPr>
          <w:rFonts w:cstheme="minorHAnsi"/>
        </w:rPr>
      </w:pPr>
    </w:p>
    <w:p w14:paraId="57C155B7" w14:textId="226B4AC3" w:rsidR="002F6755" w:rsidRDefault="002F6755" w:rsidP="002F6755">
      <w:pPr>
        <w:tabs>
          <w:tab w:val="left" w:pos="3930"/>
        </w:tabs>
        <w:jc w:val="both"/>
        <w:rPr>
          <w:rFonts w:cstheme="minorHAnsi"/>
        </w:rPr>
      </w:pPr>
    </w:p>
    <w:p w14:paraId="091FEF83" w14:textId="293431CF" w:rsidR="00865A9F" w:rsidRDefault="00865A9F" w:rsidP="002F6755">
      <w:pPr>
        <w:tabs>
          <w:tab w:val="left" w:pos="3930"/>
        </w:tabs>
        <w:jc w:val="both"/>
        <w:rPr>
          <w:rFonts w:cstheme="minorHAnsi"/>
        </w:rPr>
      </w:pPr>
    </w:p>
    <w:p w14:paraId="52679509" w14:textId="6ACD5501" w:rsidR="00865A9F" w:rsidRDefault="00865A9F" w:rsidP="002F6755">
      <w:pPr>
        <w:tabs>
          <w:tab w:val="left" w:pos="3930"/>
        </w:tabs>
        <w:jc w:val="both"/>
        <w:rPr>
          <w:rFonts w:cstheme="minorHAnsi"/>
        </w:rPr>
      </w:pPr>
    </w:p>
    <w:p w14:paraId="6243064A" w14:textId="77777777" w:rsidR="00865A9F" w:rsidRPr="002F6755" w:rsidRDefault="00865A9F" w:rsidP="002F6755">
      <w:pPr>
        <w:tabs>
          <w:tab w:val="left" w:pos="3930"/>
        </w:tabs>
        <w:jc w:val="both"/>
        <w:rPr>
          <w:rFonts w:cstheme="minorHAnsi"/>
        </w:rPr>
      </w:pPr>
    </w:p>
    <w:sectPr w:rsidR="00865A9F" w:rsidRPr="002F6755" w:rsidSect="00D24C5B">
      <w:headerReference w:type="default" r:id="rId13"/>
      <w:footerReference w:type="default" r:id="rId14"/>
      <w:type w:val="continuous"/>
      <w:pgSz w:w="11906" w:h="16838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4D3A" w14:textId="77777777" w:rsidR="004F33B4" w:rsidRDefault="004F33B4" w:rsidP="00D423DE">
      <w:r>
        <w:separator/>
      </w:r>
    </w:p>
  </w:endnote>
  <w:endnote w:type="continuationSeparator" w:id="0">
    <w:p w14:paraId="52728611" w14:textId="77777777" w:rsidR="004F33B4" w:rsidRDefault="004F33B4" w:rsidP="00D4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E241" w14:textId="60828384" w:rsidR="00D423DE" w:rsidRDefault="00A53F56">
    <w:pPr>
      <w:pStyle w:val="Footer"/>
    </w:pPr>
    <w:r w:rsidRPr="00D423DE">
      <w:rPr>
        <w:rFonts w:ascii="Verdana" w:hAnsi="Verdana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A09E72" wp14:editId="224B9869">
              <wp:simplePos x="0" y="0"/>
              <wp:positionH relativeFrom="margin">
                <wp:posOffset>4171950</wp:posOffset>
              </wp:positionH>
              <wp:positionV relativeFrom="paragraph">
                <wp:posOffset>-378460</wp:posOffset>
              </wp:positionV>
              <wp:extent cx="2247900" cy="49530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464C8" w14:textId="77777777" w:rsidR="007C3D4A" w:rsidRPr="008B6C65" w:rsidRDefault="007C3D4A" w:rsidP="007C3D4A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Registered Charity No: </w:t>
                          </w:r>
                          <w:r w:rsidR="00FC2150"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ab/>
                          </w:r>
                          <w:r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1061545     </w:t>
                          </w:r>
                        </w:p>
                        <w:p w14:paraId="5AFB29DE" w14:textId="77777777" w:rsidR="007C3D4A" w:rsidRPr="008B6C65" w:rsidRDefault="007C3D4A" w:rsidP="007C3D4A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Company No: </w:t>
                          </w:r>
                          <w:r w:rsidR="00FC2150"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ab/>
                          </w:r>
                          <w:r w:rsidR="00FC2150"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ab/>
                          </w:r>
                          <w:r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3325809</w:t>
                          </w:r>
                        </w:p>
                        <w:p w14:paraId="708201FC" w14:textId="77777777" w:rsidR="007C3D4A" w:rsidRPr="008B6C65" w:rsidRDefault="007C3D4A" w:rsidP="007C3D4A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VAT registered number </w:t>
                          </w:r>
                          <w:r w:rsidR="00FC2150"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ab/>
                          </w:r>
                          <w:r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221 6548 25</w:t>
                          </w:r>
                        </w:p>
                        <w:p w14:paraId="469326AB" w14:textId="77777777" w:rsidR="007C3D4A" w:rsidRPr="008B6C65" w:rsidRDefault="007C3D4A" w:rsidP="007C3D4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</w:p>
                        <w:p w14:paraId="163F4D5C" w14:textId="77777777" w:rsidR="007C3D4A" w:rsidRDefault="007C3D4A" w:rsidP="007C3D4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Frutiger-Roman"/>
                              <w:color w:val="000000"/>
                              <w:sz w:val="14"/>
                              <w:szCs w:val="14"/>
                            </w:rPr>
                          </w:pPr>
                          <w:r w:rsidRPr="009855C1">
                            <w:rPr>
                              <w:rFonts w:ascii="Verdana" w:hAnsi="Verdana" w:cs="Frutiger-Roman"/>
                              <w:color w:val="000000"/>
                              <w:sz w:val="14"/>
                              <w:szCs w:val="14"/>
                            </w:rPr>
                            <w:t xml:space="preserve">A Mindsight Surrey CAMHS service provided in partnership with </w:t>
                          </w:r>
                        </w:p>
                        <w:p w14:paraId="158770BB" w14:textId="77777777" w:rsidR="007C3D4A" w:rsidRPr="009855C1" w:rsidRDefault="007C3D4A" w:rsidP="007C3D4A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szCs w:val="20"/>
                            </w:rPr>
                          </w:pPr>
                          <w:r w:rsidRPr="009855C1">
                            <w:rPr>
                              <w:rFonts w:ascii="Verdana" w:hAnsi="Verdana" w:cs="Frutiger-Roman"/>
                              <w:color w:val="000000"/>
                              <w:sz w:val="14"/>
                              <w:szCs w:val="14"/>
                            </w:rPr>
                            <w:t xml:space="preserve">Surrey and Borders Partnership </w:t>
                          </w:r>
                          <w:r w:rsidRPr="009855C1">
                            <w:rPr>
                              <w:rFonts w:ascii="Verdana" w:hAnsi="Verdana" w:cs="Frutiger-Roman"/>
                              <w:color w:val="0092FF"/>
                              <w:sz w:val="14"/>
                              <w:szCs w:val="14"/>
                            </w:rPr>
                            <w:t>NHS Foundation Trust</w:t>
                          </w:r>
                        </w:p>
                        <w:p w14:paraId="07FC7327" w14:textId="77777777" w:rsidR="007C3D4A" w:rsidRDefault="007C3D4A" w:rsidP="007C3D4A">
                          <w:pPr>
                            <w:jc w:val="center"/>
                            <w:rPr>
                              <w:rFonts w:ascii="Verdana" w:hAnsi="Verdana" w:cs="Tahoma"/>
                              <w:sz w:val="18"/>
                              <w:szCs w:val="20"/>
                            </w:rPr>
                          </w:pPr>
                        </w:p>
                        <w:p w14:paraId="7ADA6200" w14:textId="77777777" w:rsidR="00D423DE" w:rsidRPr="00312054" w:rsidRDefault="00D423DE" w:rsidP="00D423DE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09E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8.5pt;margin-top:-29.8pt;width:177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" filled="f" stroked="f">
              <v:textbox>
                <w:txbxContent>
                  <w:p w14:paraId="3EE464C8" w14:textId="77777777" w:rsidR="007C3D4A" w:rsidRPr="008B6C65" w:rsidRDefault="007C3D4A" w:rsidP="007C3D4A">
                    <w:pPr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8B6C65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Registered Charity No: </w:t>
                    </w:r>
                    <w:r w:rsidR="00FC2150" w:rsidRPr="008B6C65">
                      <w:rPr>
                        <w:rFonts w:ascii="Arial" w:hAnsi="Arial" w:cs="Arial"/>
                        <w:sz w:val="16"/>
                        <w:szCs w:val="18"/>
                      </w:rPr>
                      <w:tab/>
                    </w:r>
                    <w:r w:rsidRPr="008B6C65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1061545     </w:t>
                    </w:r>
                  </w:p>
                  <w:p w14:paraId="5AFB29DE" w14:textId="77777777" w:rsidR="007C3D4A" w:rsidRPr="008B6C65" w:rsidRDefault="007C3D4A" w:rsidP="007C3D4A">
                    <w:pPr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8B6C65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Company No: </w:t>
                    </w:r>
                    <w:r w:rsidR="00FC2150" w:rsidRPr="008B6C65">
                      <w:rPr>
                        <w:rFonts w:ascii="Arial" w:hAnsi="Arial" w:cs="Arial"/>
                        <w:sz w:val="16"/>
                        <w:szCs w:val="18"/>
                      </w:rPr>
                      <w:tab/>
                    </w:r>
                    <w:r w:rsidR="00FC2150" w:rsidRPr="008B6C65">
                      <w:rPr>
                        <w:rFonts w:ascii="Arial" w:hAnsi="Arial" w:cs="Arial"/>
                        <w:sz w:val="16"/>
                        <w:szCs w:val="18"/>
                      </w:rPr>
                      <w:tab/>
                    </w:r>
                    <w:r w:rsidRPr="008B6C65">
                      <w:rPr>
                        <w:rFonts w:ascii="Arial" w:hAnsi="Arial" w:cs="Arial"/>
                        <w:sz w:val="16"/>
                        <w:szCs w:val="18"/>
                      </w:rPr>
                      <w:t>3325809</w:t>
                    </w:r>
                  </w:p>
                  <w:p w14:paraId="708201FC" w14:textId="77777777" w:rsidR="007C3D4A" w:rsidRPr="008B6C65" w:rsidRDefault="007C3D4A" w:rsidP="007C3D4A">
                    <w:pPr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8B6C65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VAT registered number </w:t>
                    </w:r>
                    <w:r w:rsidR="00FC2150" w:rsidRPr="008B6C65">
                      <w:rPr>
                        <w:rFonts w:ascii="Arial" w:hAnsi="Arial" w:cs="Arial"/>
                        <w:sz w:val="16"/>
                        <w:szCs w:val="18"/>
                      </w:rPr>
                      <w:tab/>
                    </w:r>
                    <w:r w:rsidRPr="008B6C65">
                      <w:rPr>
                        <w:rFonts w:ascii="Arial" w:hAnsi="Arial" w:cs="Arial"/>
                        <w:sz w:val="16"/>
                        <w:szCs w:val="18"/>
                      </w:rPr>
                      <w:t>221 6548 25</w:t>
                    </w:r>
                  </w:p>
                  <w:p w14:paraId="469326AB" w14:textId="77777777" w:rsidR="007C3D4A" w:rsidRPr="008B6C65" w:rsidRDefault="007C3D4A" w:rsidP="007C3D4A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</w:p>
                  <w:p w14:paraId="163F4D5C" w14:textId="77777777" w:rsidR="007C3D4A" w:rsidRDefault="007C3D4A" w:rsidP="007C3D4A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Frutiger-Roman"/>
                        <w:color w:val="000000"/>
                        <w:sz w:val="14"/>
                        <w:szCs w:val="14"/>
                      </w:rPr>
                    </w:pPr>
                    <w:r w:rsidRPr="009855C1">
                      <w:rPr>
                        <w:rFonts w:ascii="Verdana" w:hAnsi="Verdana" w:cs="Frutiger-Roman"/>
                        <w:color w:val="000000"/>
                        <w:sz w:val="14"/>
                        <w:szCs w:val="14"/>
                      </w:rPr>
                      <w:t xml:space="preserve">A Mindsight Surrey CAMHS service provided in partnership with </w:t>
                    </w:r>
                  </w:p>
                  <w:p w14:paraId="158770BB" w14:textId="77777777" w:rsidR="007C3D4A" w:rsidRPr="009855C1" w:rsidRDefault="007C3D4A" w:rsidP="007C3D4A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20"/>
                      </w:rPr>
                    </w:pPr>
                    <w:r w:rsidRPr="009855C1">
                      <w:rPr>
                        <w:rFonts w:ascii="Verdana" w:hAnsi="Verdana" w:cs="Frutiger-Roman"/>
                        <w:color w:val="000000"/>
                        <w:sz w:val="14"/>
                        <w:szCs w:val="14"/>
                      </w:rPr>
                      <w:t xml:space="preserve">Surrey and Borders Partnership </w:t>
                    </w:r>
                    <w:r w:rsidRPr="009855C1">
                      <w:rPr>
                        <w:rFonts w:ascii="Verdana" w:hAnsi="Verdana" w:cs="Frutiger-Roman"/>
                        <w:color w:val="0092FF"/>
                        <w:sz w:val="14"/>
                        <w:szCs w:val="14"/>
                      </w:rPr>
                      <w:t>NHS Foundation Trust</w:t>
                    </w:r>
                  </w:p>
                  <w:p w14:paraId="07FC7327" w14:textId="77777777" w:rsidR="007C3D4A" w:rsidRDefault="007C3D4A" w:rsidP="007C3D4A">
                    <w:pPr>
                      <w:jc w:val="center"/>
                      <w:rPr>
                        <w:rFonts w:ascii="Verdana" w:hAnsi="Verdana" w:cs="Tahoma"/>
                        <w:sz w:val="18"/>
                        <w:szCs w:val="20"/>
                      </w:rPr>
                    </w:pPr>
                  </w:p>
                  <w:p w14:paraId="7ADA6200" w14:textId="77777777" w:rsidR="00D423DE" w:rsidRPr="00312054" w:rsidRDefault="00D423DE" w:rsidP="00D423DE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7273B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A2971C" wp14:editId="05AE6BCD">
              <wp:simplePos x="0" y="0"/>
              <wp:positionH relativeFrom="page">
                <wp:posOffset>-390525</wp:posOffset>
              </wp:positionH>
              <wp:positionV relativeFrom="paragraph">
                <wp:posOffset>135890</wp:posOffset>
              </wp:positionV>
              <wp:extent cx="8077200" cy="476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0" cy="476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30853" id="Rectangle 1" o:spid="_x0000_s1026" style="position:absolute;margin-left:-30.75pt;margin-top:10.7pt;width:636pt;height:3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" fillcolor="#ffd966 [1943]" stroked="f" strokeweight="1pt">
              <w10:wrap anchorx="page"/>
            </v:rect>
          </w:pict>
        </mc:Fallback>
      </mc:AlternateContent>
    </w:r>
    <w:r w:rsidR="00B7273B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50D6DC2" wp14:editId="00C8D662">
              <wp:simplePos x="0" y="0"/>
              <wp:positionH relativeFrom="page">
                <wp:posOffset>-161925</wp:posOffset>
              </wp:positionH>
              <wp:positionV relativeFrom="paragraph">
                <wp:posOffset>-445135</wp:posOffset>
              </wp:positionV>
              <wp:extent cx="8077200" cy="476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0" cy="476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70E223" id="Rectangle 5" o:spid="_x0000_s1026" style="position:absolute;margin-left:-12.75pt;margin-top:-35.05pt;width:636pt;height:3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" fillcolor="#ffd966 [1943]" stroked="f" strokeweight="1pt">
              <w10:wrap anchorx="page"/>
            </v:rect>
          </w:pict>
        </mc:Fallback>
      </mc:AlternateContent>
    </w:r>
    <w:r w:rsidR="00B7273B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C07ADE" wp14:editId="4AF4765B">
              <wp:simplePos x="0" y="0"/>
              <wp:positionH relativeFrom="column">
                <wp:posOffset>-723900</wp:posOffset>
              </wp:positionH>
              <wp:positionV relativeFrom="paragraph">
                <wp:posOffset>-298450</wp:posOffset>
              </wp:positionV>
              <wp:extent cx="3448050" cy="3905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B38017" w14:textId="3D08E8D0" w:rsidR="008F4B9A" w:rsidRPr="003A3F2C" w:rsidRDefault="008F4B9A" w:rsidP="008F4B9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07ADE" id="Text Box 16" o:spid="_x0000_s1028" type="#_x0000_t202" style="position:absolute;margin-left:-57pt;margin-top:-23.5pt;width:271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" filled="f" stroked="f" strokeweight=".5pt">
              <v:textbox>
                <w:txbxContent>
                  <w:p w14:paraId="73B38017" w14:textId="3D08E8D0" w:rsidR="008F4B9A" w:rsidRPr="003A3F2C" w:rsidRDefault="008F4B9A" w:rsidP="008F4B9A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1C47" w14:textId="51E940FB" w:rsidR="00865A9F" w:rsidRDefault="00865A9F">
    <w:pPr>
      <w:pStyle w:val="Footer"/>
    </w:pPr>
    <w:r w:rsidRPr="00D423DE">
      <w:rPr>
        <w:rFonts w:ascii="Verdana" w:hAnsi="Verdana"/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32DAFB0" wp14:editId="074454B7">
              <wp:simplePos x="0" y="0"/>
              <wp:positionH relativeFrom="margin">
                <wp:posOffset>4181475</wp:posOffset>
              </wp:positionH>
              <wp:positionV relativeFrom="paragraph">
                <wp:posOffset>-60325</wp:posOffset>
              </wp:positionV>
              <wp:extent cx="2171700" cy="4953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02DC0" w14:textId="77777777" w:rsidR="00865A9F" w:rsidRPr="008B6C65" w:rsidRDefault="00865A9F" w:rsidP="007C3D4A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Registered Charity No: </w:t>
                          </w:r>
                          <w:r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ab/>
                            <w:t xml:space="preserve">1061545     </w:t>
                          </w:r>
                        </w:p>
                        <w:p w14:paraId="24B7FC0A" w14:textId="77777777" w:rsidR="00865A9F" w:rsidRPr="008B6C65" w:rsidRDefault="00865A9F" w:rsidP="007C3D4A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Company No: </w:t>
                          </w:r>
                          <w:r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ab/>
                          </w:r>
                          <w:r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ab/>
                            <w:t>3325809</w:t>
                          </w:r>
                        </w:p>
                        <w:p w14:paraId="414CC494" w14:textId="77777777" w:rsidR="00865A9F" w:rsidRPr="008B6C65" w:rsidRDefault="00865A9F" w:rsidP="007C3D4A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VAT registered number </w:t>
                          </w:r>
                          <w:r w:rsidRPr="008B6C65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ab/>
                            <w:t>221 6548 25</w:t>
                          </w:r>
                        </w:p>
                        <w:p w14:paraId="391E3D67" w14:textId="77777777" w:rsidR="00865A9F" w:rsidRPr="008B6C65" w:rsidRDefault="00865A9F" w:rsidP="007C3D4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</w:p>
                        <w:p w14:paraId="582677E0" w14:textId="77777777" w:rsidR="00865A9F" w:rsidRDefault="00865A9F" w:rsidP="007C3D4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Frutiger-Roman"/>
                              <w:color w:val="000000"/>
                              <w:sz w:val="14"/>
                              <w:szCs w:val="14"/>
                            </w:rPr>
                          </w:pPr>
                          <w:r w:rsidRPr="009855C1">
                            <w:rPr>
                              <w:rFonts w:ascii="Verdana" w:hAnsi="Verdana" w:cs="Frutiger-Roman"/>
                              <w:color w:val="000000"/>
                              <w:sz w:val="14"/>
                              <w:szCs w:val="14"/>
                            </w:rPr>
                            <w:t xml:space="preserve">A Mindsight Surrey CAMHS service provided in partnership with </w:t>
                          </w:r>
                        </w:p>
                        <w:p w14:paraId="56D1B5F3" w14:textId="77777777" w:rsidR="00865A9F" w:rsidRPr="009855C1" w:rsidRDefault="00865A9F" w:rsidP="007C3D4A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szCs w:val="20"/>
                            </w:rPr>
                          </w:pPr>
                          <w:r w:rsidRPr="009855C1">
                            <w:rPr>
                              <w:rFonts w:ascii="Verdana" w:hAnsi="Verdana" w:cs="Frutiger-Roman"/>
                              <w:color w:val="000000"/>
                              <w:sz w:val="14"/>
                              <w:szCs w:val="14"/>
                            </w:rPr>
                            <w:t xml:space="preserve">Surrey and Borders Partnership </w:t>
                          </w:r>
                          <w:r w:rsidRPr="009855C1">
                            <w:rPr>
                              <w:rFonts w:ascii="Verdana" w:hAnsi="Verdana" w:cs="Frutiger-Roman"/>
                              <w:color w:val="0092FF"/>
                              <w:sz w:val="14"/>
                              <w:szCs w:val="14"/>
                            </w:rPr>
                            <w:t>NHS Foundation Trust</w:t>
                          </w:r>
                        </w:p>
                        <w:p w14:paraId="463E027E" w14:textId="77777777" w:rsidR="00865A9F" w:rsidRDefault="00865A9F" w:rsidP="007C3D4A">
                          <w:pPr>
                            <w:jc w:val="center"/>
                            <w:rPr>
                              <w:rFonts w:ascii="Verdana" w:hAnsi="Verdana" w:cs="Tahoma"/>
                              <w:sz w:val="18"/>
                              <w:szCs w:val="20"/>
                            </w:rPr>
                          </w:pPr>
                        </w:p>
                        <w:p w14:paraId="53F28619" w14:textId="77777777" w:rsidR="00865A9F" w:rsidRPr="00312054" w:rsidRDefault="00865A9F" w:rsidP="00D423DE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DAFB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29.25pt;margin-top:-4.75pt;width:171pt;height:3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" filled="f" stroked="f">
              <v:textbox>
                <w:txbxContent>
                  <w:p w14:paraId="41102DC0" w14:textId="77777777" w:rsidR="00865A9F" w:rsidRPr="008B6C65" w:rsidRDefault="00865A9F" w:rsidP="007C3D4A">
                    <w:pPr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8B6C65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Registered Charity No: </w:t>
                    </w:r>
                    <w:r w:rsidRPr="008B6C65">
                      <w:rPr>
                        <w:rFonts w:ascii="Arial" w:hAnsi="Arial" w:cs="Arial"/>
                        <w:sz w:val="16"/>
                        <w:szCs w:val="18"/>
                      </w:rPr>
                      <w:tab/>
                      <w:t xml:space="preserve">1061545     </w:t>
                    </w:r>
                  </w:p>
                  <w:p w14:paraId="24B7FC0A" w14:textId="77777777" w:rsidR="00865A9F" w:rsidRPr="008B6C65" w:rsidRDefault="00865A9F" w:rsidP="007C3D4A">
                    <w:pPr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8B6C65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Company No: </w:t>
                    </w:r>
                    <w:r w:rsidRPr="008B6C65">
                      <w:rPr>
                        <w:rFonts w:ascii="Arial" w:hAnsi="Arial" w:cs="Arial"/>
                        <w:sz w:val="16"/>
                        <w:szCs w:val="18"/>
                      </w:rPr>
                      <w:tab/>
                    </w:r>
                    <w:r w:rsidRPr="008B6C65">
                      <w:rPr>
                        <w:rFonts w:ascii="Arial" w:hAnsi="Arial" w:cs="Arial"/>
                        <w:sz w:val="16"/>
                        <w:szCs w:val="18"/>
                      </w:rPr>
                      <w:tab/>
                      <w:t>3325809</w:t>
                    </w:r>
                  </w:p>
                  <w:p w14:paraId="414CC494" w14:textId="77777777" w:rsidR="00865A9F" w:rsidRPr="008B6C65" w:rsidRDefault="00865A9F" w:rsidP="007C3D4A">
                    <w:pPr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8B6C65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VAT registered number </w:t>
                    </w:r>
                    <w:r w:rsidRPr="008B6C65">
                      <w:rPr>
                        <w:rFonts w:ascii="Arial" w:hAnsi="Arial" w:cs="Arial"/>
                        <w:sz w:val="16"/>
                        <w:szCs w:val="18"/>
                      </w:rPr>
                      <w:tab/>
                      <w:t>221 6548 25</w:t>
                    </w:r>
                  </w:p>
                  <w:p w14:paraId="391E3D67" w14:textId="77777777" w:rsidR="00865A9F" w:rsidRPr="008B6C65" w:rsidRDefault="00865A9F" w:rsidP="007C3D4A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</w:p>
                  <w:p w14:paraId="582677E0" w14:textId="77777777" w:rsidR="00865A9F" w:rsidRDefault="00865A9F" w:rsidP="007C3D4A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Frutiger-Roman"/>
                        <w:color w:val="000000"/>
                        <w:sz w:val="14"/>
                        <w:szCs w:val="14"/>
                      </w:rPr>
                    </w:pPr>
                    <w:r w:rsidRPr="009855C1">
                      <w:rPr>
                        <w:rFonts w:ascii="Verdana" w:hAnsi="Verdana" w:cs="Frutiger-Roman"/>
                        <w:color w:val="000000"/>
                        <w:sz w:val="14"/>
                        <w:szCs w:val="14"/>
                      </w:rPr>
                      <w:t xml:space="preserve">A Mindsight Surrey CAMHS service provided in partnership with </w:t>
                    </w:r>
                  </w:p>
                  <w:p w14:paraId="56D1B5F3" w14:textId="77777777" w:rsidR="00865A9F" w:rsidRPr="009855C1" w:rsidRDefault="00865A9F" w:rsidP="007C3D4A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20"/>
                      </w:rPr>
                    </w:pPr>
                    <w:r w:rsidRPr="009855C1">
                      <w:rPr>
                        <w:rFonts w:ascii="Verdana" w:hAnsi="Verdana" w:cs="Frutiger-Roman"/>
                        <w:color w:val="000000"/>
                        <w:sz w:val="14"/>
                        <w:szCs w:val="14"/>
                      </w:rPr>
                      <w:t xml:space="preserve">Surrey and Borders Partnership </w:t>
                    </w:r>
                    <w:r w:rsidRPr="009855C1">
                      <w:rPr>
                        <w:rFonts w:ascii="Verdana" w:hAnsi="Verdana" w:cs="Frutiger-Roman"/>
                        <w:color w:val="0092FF"/>
                        <w:sz w:val="14"/>
                        <w:szCs w:val="14"/>
                      </w:rPr>
                      <w:t>NHS Foundation Trust</w:t>
                    </w:r>
                  </w:p>
                  <w:p w14:paraId="463E027E" w14:textId="77777777" w:rsidR="00865A9F" w:rsidRDefault="00865A9F" w:rsidP="007C3D4A">
                    <w:pPr>
                      <w:jc w:val="center"/>
                      <w:rPr>
                        <w:rFonts w:ascii="Verdana" w:hAnsi="Verdana" w:cs="Tahoma"/>
                        <w:sz w:val="18"/>
                        <w:szCs w:val="20"/>
                      </w:rPr>
                    </w:pPr>
                  </w:p>
                  <w:p w14:paraId="53F28619" w14:textId="77777777" w:rsidR="00865A9F" w:rsidRPr="00312054" w:rsidRDefault="00865A9F" w:rsidP="00D423DE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76368F" wp14:editId="2C1EDCE3">
              <wp:simplePos x="0" y="0"/>
              <wp:positionH relativeFrom="page">
                <wp:posOffset>-152400</wp:posOffset>
              </wp:positionH>
              <wp:positionV relativeFrom="paragraph">
                <wp:posOffset>-168910</wp:posOffset>
              </wp:positionV>
              <wp:extent cx="8077200" cy="4762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0" cy="476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FEF28" id="Rectangle 8" o:spid="_x0000_s1026" style="position:absolute;margin-left:-12pt;margin-top:-13.3pt;width:636pt;height:3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" fillcolor="#ffd966 [1943]" stroked="f" strokeweight="1pt">
              <w10:wrap anchorx="page"/>
            </v:rect>
          </w:pict>
        </mc:Fallback>
      </mc:AlternateContent>
    </w: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2F1940E" wp14:editId="7C6ED12B">
              <wp:simplePos x="0" y="0"/>
              <wp:positionH relativeFrom="page">
                <wp:posOffset>-381000</wp:posOffset>
              </wp:positionH>
              <wp:positionV relativeFrom="paragraph">
                <wp:posOffset>412115</wp:posOffset>
              </wp:positionV>
              <wp:extent cx="8077200" cy="4762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0" cy="476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D8F109" id="Rectangle 2" o:spid="_x0000_s1026" style="position:absolute;margin-left:-30pt;margin-top:32.45pt;width:636pt;height:3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" fillcolor="#ffd966 [1943]" stroked="f" strokeweight="1pt">
              <w10:wrap anchorx="page"/>
            </v:rect>
          </w:pict>
        </mc:Fallback>
      </mc:AlternateContent>
    </w: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120C95" wp14:editId="1C798BD8">
              <wp:simplePos x="0" y="0"/>
              <wp:positionH relativeFrom="column">
                <wp:posOffset>-723900</wp:posOffset>
              </wp:positionH>
              <wp:positionV relativeFrom="paragraph">
                <wp:posOffset>-298450</wp:posOffset>
              </wp:positionV>
              <wp:extent cx="3448050" cy="39052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0F3D42" w14:textId="77777777" w:rsidR="00865A9F" w:rsidRPr="003A3F2C" w:rsidRDefault="00865A9F" w:rsidP="008F4B9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20C95" id="Text Box 11" o:spid="_x0000_s1032" type="#_x0000_t202" style="position:absolute;margin-left:-57pt;margin-top:-23.5pt;width:271.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" filled="f" stroked="f" strokeweight=".5pt">
              <v:textbox>
                <w:txbxContent>
                  <w:p w14:paraId="1A0F3D42" w14:textId="77777777" w:rsidR="00865A9F" w:rsidRPr="003A3F2C" w:rsidRDefault="00865A9F" w:rsidP="008F4B9A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904C" w14:textId="77777777" w:rsidR="004F33B4" w:rsidRDefault="004F33B4" w:rsidP="00D423DE">
      <w:r>
        <w:separator/>
      </w:r>
    </w:p>
  </w:footnote>
  <w:footnote w:type="continuationSeparator" w:id="0">
    <w:p w14:paraId="6E2D7839" w14:textId="77777777" w:rsidR="004F33B4" w:rsidRDefault="004F33B4" w:rsidP="00D4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1087" w14:textId="50C32801" w:rsidR="00D423DE" w:rsidRPr="009855C1" w:rsidRDefault="003755C7">
    <w:pPr>
      <w:pStyle w:val="Header"/>
      <w:rPr>
        <w:noProof/>
      </w:rPr>
    </w:pPr>
    <w:r>
      <w:rPr>
        <w:noProof/>
      </w:rPr>
      <w:ptab w:relativeTo="margin" w:alignment="right" w:leader="none"/>
    </w:r>
  </w:p>
  <w:p w14:paraId="398FB873" w14:textId="2DB0B551" w:rsidR="008F4B9A" w:rsidRDefault="008F4B9A"/>
  <w:p w14:paraId="59A3F076" w14:textId="378D8BCF" w:rsidR="00ED116E" w:rsidRDefault="005B16A5">
    <w:r w:rsidRPr="00D431C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38A1628" wp14:editId="4C394F5A">
              <wp:simplePos x="0" y="0"/>
              <wp:positionH relativeFrom="margin">
                <wp:posOffset>-495300</wp:posOffset>
              </wp:positionH>
              <wp:positionV relativeFrom="paragraph">
                <wp:posOffset>106045</wp:posOffset>
              </wp:positionV>
              <wp:extent cx="1533525" cy="14478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F2E8A" w14:textId="77777777" w:rsidR="00D431CA" w:rsidRDefault="008F4B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CD9C28" wp14:editId="1AEC9AC7">
                                <wp:extent cx="1375844" cy="1304925"/>
                                <wp:effectExtent l="0" t="0" r="0" b="0"/>
                                <wp:docPr id="7" name="Picture 7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&#10;&#10;Description automatically generated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831" t="17022" r="19087" b="2031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9120" cy="130803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A16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pt;margin-top:8.35pt;width:120.75pt;height:11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" stroked="f">
              <v:textbox>
                <w:txbxContent>
                  <w:p w14:paraId="758F2E8A" w14:textId="77777777" w:rsidR="00D431CA" w:rsidRDefault="008F4B9A">
                    <w:r>
                      <w:rPr>
                        <w:noProof/>
                      </w:rPr>
                      <w:drawing>
                        <wp:inline distT="0" distB="0" distL="0" distR="0" wp14:anchorId="70CD9C28" wp14:editId="1AEC9AC7">
                          <wp:extent cx="1375844" cy="1304925"/>
                          <wp:effectExtent l="0" t="0" r="0" b="0"/>
                          <wp:docPr id="7" name="Picture 7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picture containing text&#10;&#10;Description automatically generated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831" t="17022" r="19087" b="2031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79120" cy="130803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14CD329" w14:textId="77777777" w:rsidR="00ED116E" w:rsidRDefault="00ED116E"/>
  <w:p w14:paraId="7B4D7BC5" w14:textId="77777777" w:rsidR="00ED116E" w:rsidRDefault="00ED11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D5B6" w14:textId="77777777" w:rsidR="00311B24" w:rsidRPr="009855C1" w:rsidRDefault="00311B24">
    <w:pPr>
      <w:pStyle w:val="Header"/>
      <w:rPr>
        <w:noProof/>
      </w:rPr>
    </w:pPr>
    <w:r w:rsidRPr="00D431CA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24A369B" wp14:editId="241DC063">
              <wp:simplePos x="0" y="0"/>
              <wp:positionH relativeFrom="margin">
                <wp:posOffset>-161925</wp:posOffset>
              </wp:positionH>
              <wp:positionV relativeFrom="paragraph">
                <wp:posOffset>171450</wp:posOffset>
              </wp:positionV>
              <wp:extent cx="1533525" cy="14478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10D16" w14:textId="77777777" w:rsidR="00311B24" w:rsidRDefault="00311B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FA7BAB" wp14:editId="01670B84">
                                <wp:extent cx="1375844" cy="1304925"/>
                                <wp:effectExtent l="0" t="0" r="0" b="0"/>
                                <wp:docPr id="6" name="Picture 6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&#10;&#10;Description automatically generated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831" t="17022" r="19087" b="2031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9120" cy="130803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A369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2.75pt;margin-top:13.5pt;width:120.75pt;height:11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" stroked="f">
              <v:textbox>
                <w:txbxContent>
                  <w:p w14:paraId="2AC10D16" w14:textId="77777777" w:rsidR="00311B24" w:rsidRDefault="00311B24">
                    <w:r>
                      <w:rPr>
                        <w:noProof/>
                      </w:rPr>
                      <w:drawing>
                        <wp:inline distT="0" distB="0" distL="0" distR="0" wp14:anchorId="01FA7BAB" wp14:editId="01670B84">
                          <wp:extent cx="1375844" cy="1304925"/>
                          <wp:effectExtent l="0" t="0" r="0" b="0"/>
                          <wp:docPr id="6" name="Picture 6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picture containing text&#10;&#10;Description automatically generated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831" t="17022" r="19087" b="2031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79120" cy="130803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tab w:relativeTo="margin" w:alignment="right" w:leader="none"/>
    </w:r>
    <w:r w:rsidRPr="00D423DE">
      <w:rPr>
        <w:rFonts w:ascii="Verdana" w:hAnsi="Verdana"/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46A54FB" wp14:editId="1E4AF1CF">
              <wp:simplePos x="0" y="0"/>
              <wp:positionH relativeFrom="margin">
                <wp:align>left</wp:align>
              </wp:positionH>
              <wp:positionV relativeFrom="paragraph">
                <wp:posOffset>-173990</wp:posOffset>
              </wp:positionV>
              <wp:extent cx="4333875" cy="1404620"/>
              <wp:effectExtent l="0" t="0" r="952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50AF1" w14:textId="77777777" w:rsidR="00311B24" w:rsidRDefault="00311B24" w:rsidP="00D423D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6A54FB" id="_x0000_s1030" type="#_x0000_t202" style="position:absolute;margin-left:0;margin-top:-13.7pt;width:341.25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" stroked="f">
              <v:textbox style="mso-fit-shape-to-text:t">
                <w:txbxContent>
                  <w:p w14:paraId="20050AF1" w14:textId="77777777" w:rsidR="00311B24" w:rsidRDefault="00311B24" w:rsidP="00D423DE"/>
                </w:txbxContent>
              </v:textbox>
              <w10:wrap type="square" anchorx="margin"/>
            </v:shape>
          </w:pict>
        </mc:Fallback>
      </mc:AlternateContent>
    </w:r>
  </w:p>
  <w:p w14:paraId="07F257AD" w14:textId="77777777" w:rsidR="00311B24" w:rsidRDefault="00311B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76E99"/>
    <w:multiLevelType w:val="hybridMultilevel"/>
    <w:tmpl w:val="83A4B0F0"/>
    <w:lvl w:ilvl="0" w:tplc="11B482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94239"/>
    <w:multiLevelType w:val="hybridMultilevel"/>
    <w:tmpl w:val="2E56F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CB"/>
    <w:rsid w:val="00053B88"/>
    <w:rsid w:val="001424AE"/>
    <w:rsid w:val="0018349D"/>
    <w:rsid w:val="001A6C81"/>
    <w:rsid w:val="001C6D52"/>
    <w:rsid w:val="001D1022"/>
    <w:rsid w:val="00202A6E"/>
    <w:rsid w:val="002454A2"/>
    <w:rsid w:val="00252E98"/>
    <w:rsid w:val="00272683"/>
    <w:rsid w:val="002C2F03"/>
    <w:rsid w:val="002D56BA"/>
    <w:rsid w:val="002F4FBA"/>
    <w:rsid w:val="002F6755"/>
    <w:rsid w:val="00311B24"/>
    <w:rsid w:val="00312054"/>
    <w:rsid w:val="003755C7"/>
    <w:rsid w:val="003911F8"/>
    <w:rsid w:val="00394482"/>
    <w:rsid w:val="003965AB"/>
    <w:rsid w:val="003A3F2C"/>
    <w:rsid w:val="00406695"/>
    <w:rsid w:val="00411745"/>
    <w:rsid w:val="00485CA1"/>
    <w:rsid w:val="004F33B4"/>
    <w:rsid w:val="00541A95"/>
    <w:rsid w:val="00546F01"/>
    <w:rsid w:val="00573859"/>
    <w:rsid w:val="005819CB"/>
    <w:rsid w:val="005B16A5"/>
    <w:rsid w:val="00613A3A"/>
    <w:rsid w:val="00633C73"/>
    <w:rsid w:val="00661C21"/>
    <w:rsid w:val="006767D0"/>
    <w:rsid w:val="006B18E1"/>
    <w:rsid w:val="006B5B7D"/>
    <w:rsid w:val="00704288"/>
    <w:rsid w:val="0076010E"/>
    <w:rsid w:val="007823F0"/>
    <w:rsid w:val="00794202"/>
    <w:rsid w:val="007C3D4A"/>
    <w:rsid w:val="007D4B99"/>
    <w:rsid w:val="007E3656"/>
    <w:rsid w:val="0083517F"/>
    <w:rsid w:val="00865A9F"/>
    <w:rsid w:val="00872D6B"/>
    <w:rsid w:val="008B6C65"/>
    <w:rsid w:val="008F4B9A"/>
    <w:rsid w:val="00907E8F"/>
    <w:rsid w:val="009236FA"/>
    <w:rsid w:val="00956D08"/>
    <w:rsid w:val="009855C1"/>
    <w:rsid w:val="009928BD"/>
    <w:rsid w:val="009D35BC"/>
    <w:rsid w:val="009E0959"/>
    <w:rsid w:val="009E2EB4"/>
    <w:rsid w:val="00A53F56"/>
    <w:rsid w:val="00B47DEA"/>
    <w:rsid w:val="00B7273B"/>
    <w:rsid w:val="00B772B6"/>
    <w:rsid w:val="00BD0563"/>
    <w:rsid w:val="00BE2F75"/>
    <w:rsid w:val="00BF5665"/>
    <w:rsid w:val="00C4327F"/>
    <w:rsid w:val="00C7628D"/>
    <w:rsid w:val="00C86836"/>
    <w:rsid w:val="00CD7213"/>
    <w:rsid w:val="00D24505"/>
    <w:rsid w:val="00D24C5B"/>
    <w:rsid w:val="00D363ED"/>
    <w:rsid w:val="00D423DE"/>
    <w:rsid w:val="00D431CA"/>
    <w:rsid w:val="00D82A58"/>
    <w:rsid w:val="00DA7BD5"/>
    <w:rsid w:val="00DD51DF"/>
    <w:rsid w:val="00E36BF6"/>
    <w:rsid w:val="00E9057E"/>
    <w:rsid w:val="00EC559D"/>
    <w:rsid w:val="00ED116E"/>
    <w:rsid w:val="00F01F58"/>
    <w:rsid w:val="00F03CD4"/>
    <w:rsid w:val="00F1049A"/>
    <w:rsid w:val="00FC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82DBFE"/>
  <w15:chartTrackingRefBased/>
  <w15:docId w15:val="{8F52BD86-CC42-4932-980D-E005D4F6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3F0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BD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A7B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B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7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23D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423DE"/>
  </w:style>
  <w:style w:type="paragraph" w:styleId="Footer">
    <w:name w:val="footer"/>
    <w:basedOn w:val="Normal"/>
    <w:link w:val="FooterChar"/>
    <w:uiPriority w:val="99"/>
    <w:unhideWhenUsed/>
    <w:rsid w:val="00D423D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423DE"/>
  </w:style>
  <w:style w:type="table" w:styleId="TableGrid">
    <w:name w:val="Table Grid"/>
    <w:basedOn w:val="TableNormal"/>
    <w:uiPriority w:val="39"/>
    <w:rsid w:val="00E90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69389f66-24de-4b38-ad73-ca71dd917c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8069E7E2515429D1F96ADF9CD1F5E" ma:contentTypeVersion="11" ma:contentTypeDescription="Create a new document." ma:contentTypeScope="" ma:versionID="75fe503a391b8e45d9e67731db7f5b5a">
  <xsd:schema xmlns:xsd="http://www.w3.org/2001/XMLSchema" xmlns:xs="http://www.w3.org/2001/XMLSchema" xmlns:p="http://schemas.microsoft.com/office/2006/metadata/properties" xmlns:ns2="69389f66-24de-4b38-ad73-ca71dd917c0b" targetNamespace="http://schemas.microsoft.com/office/2006/metadata/properties" ma:root="true" ma:fieldsID="a58d0ae0428aa91b5e3715c6bf078d64" ns2:_="">
    <xsd:import namespace="69389f66-24de-4b38-ad73-ca71dd917c0b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89f66-24de-4b38-ad73-ca71dd917c0b" elementFormDefault="qualified">
    <xsd:import namespace="http://schemas.microsoft.com/office/2006/documentManagement/types"/>
    <xsd:import namespace="http://schemas.microsoft.com/office/infopath/2007/PartnerControls"/>
    <xsd:element name="Info" ma:index="1" nillable="true" ma:displayName="Info" ma:format="Dropdown" ma:internalName="Info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F6245-3DC1-441B-A152-70A1EC1A9103}">
  <ds:schemaRefs>
    <ds:schemaRef ds:uri="http://schemas.microsoft.com/office/2006/metadata/properties"/>
    <ds:schemaRef ds:uri="http://schemas.microsoft.com/office/infopath/2007/PartnerControls"/>
    <ds:schemaRef ds:uri="69389f66-24de-4b38-ad73-ca71dd917c0b"/>
  </ds:schemaRefs>
</ds:datastoreItem>
</file>

<file path=customXml/itemProps2.xml><?xml version="1.0" encoding="utf-8"?>
<ds:datastoreItem xmlns:ds="http://schemas.openxmlformats.org/officeDocument/2006/customXml" ds:itemID="{403B03AC-1FA3-48FD-B5A7-7FADA0BAC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D0C456-FDB2-46EA-9EE1-C134D2E68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89f66-24de-4b38-ad73-ca71dd917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231D0-9499-440B-99CD-D8865FDF0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Thomas</dc:creator>
  <cp:keywords/>
  <dc:description/>
  <cp:lastModifiedBy>Kath Thomas</cp:lastModifiedBy>
  <cp:revision>6</cp:revision>
  <dcterms:created xsi:type="dcterms:W3CDTF">2021-05-15T12:58:00Z</dcterms:created>
  <dcterms:modified xsi:type="dcterms:W3CDTF">2021-05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8069E7E2515429D1F96ADF9CD1F5E</vt:lpwstr>
  </property>
</Properties>
</file>